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D1" w:rsidRDefault="001C3A35" w:rsidP="001C3A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基金季度报告提示性公告</w:t>
      </w:r>
    </w:p>
    <w:p w:rsidR="00E718D1" w:rsidRDefault="00E718D1" w:rsidP="001C3A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718D1" w:rsidRDefault="001C3A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718D1" w:rsidRDefault="001C3A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E718D1" w:rsidRDefault="001C3A35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开泰混合型证券投资基金</w:t>
      </w:r>
    </w:p>
    <w:p w:rsidR="00E718D1" w:rsidRDefault="001C3A35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择混合型证券投资基金</w:t>
      </w:r>
    </w:p>
    <w:p w:rsidR="00E718D1" w:rsidRDefault="001C3A35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数字经济主题股票型证券投资基金</w:t>
      </w:r>
    </w:p>
    <w:p w:rsidR="00E718D1" w:rsidRDefault="001C3A35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优选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混合型基金中基金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(FOF)</w:t>
      </w:r>
    </w:p>
    <w:p w:rsidR="00E718D1" w:rsidRDefault="001C3A35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产业升级混合型证券投资基金</w:t>
      </w:r>
    </w:p>
    <w:p w:rsidR="00E718D1" w:rsidRDefault="001C3A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</w:t>
        </w:r>
        <w:r>
          <w:rPr>
            <w:rStyle w:val="aa"/>
            <w:rFonts w:ascii="仿宋" w:eastAsia="仿宋" w:hAnsi="仿宋"/>
            <w:sz w:val="32"/>
            <w:szCs w:val="32"/>
          </w:rPr>
          <w:t>www.tongtai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718D1" w:rsidRDefault="001C3A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718D1" w:rsidRDefault="001C3A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718D1" w:rsidRDefault="001C3A3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E718D1" w:rsidRDefault="001C3A3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E718D1" w:rsidRDefault="001C3A3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E718D1" w:rsidSect="00E718D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D1" w:rsidRDefault="00E718D1" w:rsidP="00E718D1">
      <w:r>
        <w:separator/>
      </w:r>
    </w:p>
  </w:endnote>
  <w:endnote w:type="continuationSeparator" w:id="0">
    <w:p w:rsidR="00E718D1" w:rsidRDefault="00E718D1" w:rsidP="00E7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718D1" w:rsidRDefault="00E718D1">
        <w:pPr>
          <w:pStyle w:val="a5"/>
          <w:jc w:val="center"/>
        </w:pPr>
        <w:r>
          <w:fldChar w:fldCharType="begin"/>
        </w:r>
        <w:r w:rsidR="001C3A35">
          <w:instrText>PAGE   \* MERGEFORMAT</w:instrText>
        </w:r>
        <w:r>
          <w:fldChar w:fldCharType="separate"/>
        </w:r>
        <w:r w:rsidR="001C3A35">
          <w:rPr>
            <w:lang w:val="zh-CN"/>
          </w:rPr>
          <w:t>2</w:t>
        </w:r>
        <w:r>
          <w:fldChar w:fldCharType="end"/>
        </w:r>
      </w:p>
    </w:sdtContent>
  </w:sdt>
  <w:p w:rsidR="00E718D1" w:rsidRDefault="00E718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718D1" w:rsidRDefault="00E718D1">
        <w:pPr>
          <w:pStyle w:val="a5"/>
          <w:jc w:val="center"/>
        </w:pPr>
        <w:r>
          <w:fldChar w:fldCharType="begin"/>
        </w:r>
        <w:r w:rsidR="001C3A35">
          <w:instrText>PAGE   \* MERGEFORMAT</w:instrText>
        </w:r>
        <w:r>
          <w:fldChar w:fldCharType="separate"/>
        </w:r>
        <w:r w:rsidR="001C3A35" w:rsidRPr="001C3A35">
          <w:rPr>
            <w:noProof/>
            <w:lang w:val="zh-CN"/>
          </w:rPr>
          <w:t>1</w:t>
        </w:r>
        <w:r>
          <w:fldChar w:fldCharType="end"/>
        </w:r>
      </w:p>
    </w:sdtContent>
  </w:sdt>
  <w:p w:rsidR="00E718D1" w:rsidRDefault="00E718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D1" w:rsidRDefault="00E718D1" w:rsidP="00E718D1">
      <w:r>
        <w:separator/>
      </w:r>
    </w:p>
  </w:footnote>
  <w:footnote w:type="continuationSeparator" w:id="0">
    <w:p w:rsidR="00E718D1" w:rsidRDefault="00E718D1" w:rsidP="00E71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ThiZWYyNGFmOGVmZTY2NThlMjI5YWY5Y2NlZmQ3Mz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C3A3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578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07B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47E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18D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F5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E6535"/>
    <w:rsid w:val="0B7D46E3"/>
    <w:rsid w:val="1E3F2125"/>
    <w:rsid w:val="420166C8"/>
    <w:rsid w:val="43CF41DA"/>
    <w:rsid w:val="7EF95C89"/>
    <w:rsid w:val="7FE7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718D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718D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71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71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718D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718D1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E718D1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E718D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E718D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E718D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718D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718D1"/>
    <w:rPr>
      <w:sz w:val="18"/>
      <w:szCs w:val="18"/>
    </w:rPr>
  </w:style>
  <w:style w:type="paragraph" w:styleId="ad">
    <w:name w:val="List Paragraph"/>
    <w:basedOn w:val="a"/>
    <w:uiPriority w:val="34"/>
    <w:qFormat/>
    <w:rsid w:val="00E718D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718D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718D1"/>
  </w:style>
  <w:style w:type="character" w:customStyle="1" w:styleId="Char4">
    <w:name w:val="批注主题 Char"/>
    <w:basedOn w:val="Char"/>
    <w:link w:val="a8"/>
    <w:uiPriority w:val="99"/>
    <w:semiHidden/>
    <w:qFormat/>
    <w:rsid w:val="00E718D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718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ngtai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00A2-EA0E-4893-B290-535D5DE5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4</DocSecurity>
  <Lines>4</Lines>
  <Paragraphs>1</Paragraphs>
  <ScaleCrop>false</ScaleCrop>
  <Company>CNSTOCK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16T16:00:00Z</dcterms:created>
  <dcterms:modified xsi:type="dcterms:W3CDTF">2025-10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4732EBB896C49B1BE4E7A7638459B28_12</vt:lpwstr>
  </property>
  <property fmtid="{D5CDD505-2E9C-101B-9397-08002B2CF9AE}" pid="4" name="KSOTemplateDocerSaveRecord">
    <vt:lpwstr>eyJoZGlkIjoiYThiZWYyNGFmOGVmZTY2NThlMjI5YWY5Y2NlZmQ3MzgiLCJ1c2VySWQiOiI0NjA5MjA1NDIifQ==</vt:lpwstr>
  </property>
</Properties>
</file>